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没那么难人生没那么烦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没那么难人生没那么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01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幸福没那么难人生没那么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